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B2" w:rsidRDefault="005B5B52">
      <w:pPr>
        <w:spacing w:line="560" w:lineRule="exact"/>
        <w:jc w:val="lef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附件3：</w:t>
      </w:r>
    </w:p>
    <w:p w:rsidR="004623B2" w:rsidRDefault="005B5B52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航空港区面向教育部直属6所师范院校</w:t>
      </w:r>
    </w:p>
    <w:p w:rsidR="004623B2" w:rsidRDefault="005B5B52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3年应届毕业生招聘教师报名登记表</w:t>
      </w:r>
    </w:p>
    <w:p w:rsidR="004623B2" w:rsidRDefault="004623B2" w:rsidP="008D6479">
      <w:pPr>
        <w:spacing w:afterLines="50"/>
        <w:rPr>
          <w:rFonts w:ascii="仿宋" w:eastAsia="仿宋" w:hAnsi="仿宋" w:cs="仿宋"/>
          <w:sz w:val="24"/>
        </w:rPr>
      </w:pPr>
    </w:p>
    <w:p w:rsidR="004623B2" w:rsidRDefault="005B5B52" w:rsidP="008D6479">
      <w:pPr>
        <w:spacing w:afterLines="50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报考岗位学段: </w:t>
      </w:r>
      <w:r>
        <w:rPr>
          <w:rFonts w:ascii="仿宋" w:eastAsia="仿宋" w:hAnsi="仿宋" w:cs="仿宋" w:hint="eastAsia"/>
          <w:sz w:val="24"/>
          <w:u w:val="single"/>
        </w:rPr>
        <w:t>□高中 □初中 □小学 □幼儿园</w:t>
      </w:r>
      <w:r>
        <w:rPr>
          <w:rFonts w:ascii="仿宋" w:eastAsia="仿宋" w:hAnsi="仿宋" w:cs="仿宋" w:hint="eastAsia"/>
          <w:sz w:val="24"/>
        </w:rPr>
        <w:t>报考岗位学科: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416"/>
        <w:gridCol w:w="780"/>
        <w:gridCol w:w="1380"/>
        <w:gridCol w:w="1311"/>
        <w:gridCol w:w="216"/>
        <w:gridCol w:w="1224"/>
        <w:gridCol w:w="1620"/>
      </w:tblGrid>
      <w:tr w:rsidR="004623B2">
        <w:trPr>
          <w:trHeight w:val="571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 名</w:t>
            </w:r>
          </w:p>
        </w:tc>
        <w:tc>
          <w:tcPr>
            <w:tcW w:w="1416" w:type="dxa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0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380" w:type="dxa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11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 族</w:t>
            </w:r>
          </w:p>
        </w:tc>
        <w:tc>
          <w:tcPr>
            <w:tcW w:w="1440" w:type="dxa"/>
            <w:gridSpan w:val="2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20" w:type="dxa"/>
            <w:vMerge w:val="restart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</w:t>
            </w:r>
          </w:p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片</w:t>
            </w:r>
          </w:p>
        </w:tc>
      </w:tr>
      <w:tr w:rsidR="004623B2">
        <w:trPr>
          <w:trHeight w:val="555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416" w:type="dxa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0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1380" w:type="dxa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11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440" w:type="dxa"/>
            <w:gridSpan w:val="2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20" w:type="dxa"/>
            <w:vMerge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515"/>
        </w:trPr>
        <w:tc>
          <w:tcPr>
            <w:tcW w:w="1413" w:type="dxa"/>
            <w:vMerge w:val="restart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2196" w:type="dxa"/>
            <w:gridSpan w:val="2"/>
            <w:vMerge w:val="restart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1</w:t>
            </w:r>
          </w:p>
        </w:tc>
        <w:tc>
          <w:tcPr>
            <w:tcW w:w="2751" w:type="dxa"/>
            <w:gridSpan w:val="3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20" w:type="dxa"/>
            <w:vMerge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508"/>
        </w:trPr>
        <w:tc>
          <w:tcPr>
            <w:tcW w:w="1413" w:type="dxa"/>
            <w:vMerge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96" w:type="dxa"/>
            <w:gridSpan w:val="2"/>
            <w:vMerge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2</w:t>
            </w:r>
          </w:p>
        </w:tc>
        <w:tc>
          <w:tcPr>
            <w:tcW w:w="2751" w:type="dxa"/>
            <w:gridSpan w:val="3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20" w:type="dxa"/>
            <w:vMerge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528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第一学历</w:t>
            </w:r>
          </w:p>
        </w:tc>
        <w:tc>
          <w:tcPr>
            <w:tcW w:w="2196" w:type="dxa"/>
            <w:gridSpan w:val="2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1527" w:type="dxa"/>
            <w:gridSpan w:val="2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620" w:type="dxa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485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最高学历</w:t>
            </w:r>
          </w:p>
        </w:tc>
        <w:tc>
          <w:tcPr>
            <w:tcW w:w="2196" w:type="dxa"/>
            <w:gridSpan w:val="2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1527" w:type="dxa"/>
            <w:gridSpan w:val="2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620" w:type="dxa"/>
            <w:noWrap/>
            <w:vAlign w:val="center"/>
          </w:tcPr>
          <w:p w:rsidR="004623B2" w:rsidRDefault="004623B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2823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ind w:left="240" w:hangingChars="100" w:hanging="2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经历（从高中填起）</w:t>
            </w:r>
          </w:p>
        </w:tc>
        <w:tc>
          <w:tcPr>
            <w:tcW w:w="7947" w:type="dxa"/>
            <w:gridSpan w:val="7"/>
            <w:noWrap/>
            <w:vAlign w:val="center"/>
          </w:tcPr>
          <w:p w:rsidR="004623B2" w:rsidRDefault="004623B2">
            <w:pPr>
              <w:spacing w:line="120" w:lineRule="atLeas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1611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在校期间</w:t>
            </w:r>
          </w:p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获荣誉</w:t>
            </w:r>
          </w:p>
        </w:tc>
        <w:tc>
          <w:tcPr>
            <w:tcW w:w="7947" w:type="dxa"/>
            <w:gridSpan w:val="7"/>
            <w:noWrap/>
          </w:tcPr>
          <w:p w:rsidR="004623B2" w:rsidRDefault="004623B2">
            <w:pPr>
              <w:spacing w:line="120" w:lineRule="atLeast"/>
              <w:jc w:val="left"/>
              <w:rPr>
                <w:rFonts w:ascii="仿宋" w:eastAsia="仿宋" w:hAnsi="仿宋" w:cs="仿宋"/>
                <w:sz w:val="24"/>
              </w:rPr>
            </w:pPr>
          </w:p>
          <w:p w:rsidR="004623B2" w:rsidRDefault="004623B2">
            <w:pPr>
              <w:spacing w:line="120" w:lineRule="atLeas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1442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个人特长</w:t>
            </w:r>
          </w:p>
        </w:tc>
        <w:tc>
          <w:tcPr>
            <w:tcW w:w="7947" w:type="dxa"/>
            <w:gridSpan w:val="7"/>
            <w:noWrap/>
          </w:tcPr>
          <w:p w:rsidR="004623B2" w:rsidRDefault="004623B2">
            <w:pPr>
              <w:spacing w:line="120" w:lineRule="atLeas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4623B2">
        <w:trPr>
          <w:trHeight w:val="1228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岗位调剂</w:t>
            </w:r>
          </w:p>
        </w:tc>
        <w:tc>
          <w:tcPr>
            <w:tcW w:w="7947" w:type="dxa"/>
            <w:gridSpan w:val="7"/>
            <w:noWrap/>
            <w:vAlign w:val="center"/>
          </w:tcPr>
          <w:p w:rsidR="004623B2" w:rsidRDefault="005B5B52">
            <w:pPr>
              <w:spacing w:line="120" w:lineRule="atLeas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>□服从□不服从</w:t>
            </w:r>
            <w:r>
              <w:rPr>
                <w:rFonts w:ascii="仿宋" w:eastAsia="仿宋" w:hAnsi="仿宋" w:cs="仿宋" w:hint="eastAsia"/>
                <w:sz w:val="24"/>
              </w:rPr>
              <w:t>岗位学段调剂。</w:t>
            </w:r>
          </w:p>
        </w:tc>
      </w:tr>
      <w:tr w:rsidR="004623B2">
        <w:trPr>
          <w:trHeight w:val="1228"/>
        </w:trPr>
        <w:tc>
          <w:tcPr>
            <w:tcW w:w="1413" w:type="dxa"/>
            <w:noWrap/>
            <w:vAlign w:val="center"/>
          </w:tcPr>
          <w:p w:rsidR="004623B2" w:rsidRDefault="005B5B52">
            <w:pPr>
              <w:spacing w:line="120" w:lineRule="atLeas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</w:t>
            </w:r>
          </w:p>
        </w:tc>
        <w:tc>
          <w:tcPr>
            <w:tcW w:w="7947" w:type="dxa"/>
            <w:gridSpan w:val="7"/>
            <w:noWrap/>
            <w:vAlign w:val="center"/>
          </w:tcPr>
          <w:p w:rsidR="004623B2" w:rsidRDefault="005B5B52">
            <w:pPr>
              <w:spacing w:line="120" w:lineRule="atLeas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登记表所填内容正确无误，提交的证件和照片真实有效，如有虚假，由此产生的后果由本人承担。</w:t>
            </w:r>
          </w:p>
          <w:p w:rsidR="004623B2" w:rsidRDefault="005B5B52">
            <w:pPr>
              <w:spacing w:line="120" w:lineRule="atLeast"/>
              <w:ind w:firstLineChars="1200" w:firstLine="288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名：              日期：</w:t>
            </w:r>
          </w:p>
        </w:tc>
      </w:tr>
    </w:tbl>
    <w:p w:rsidR="004623B2" w:rsidRDefault="005B5B52">
      <w:pPr>
        <w:spacing w:line="120" w:lineRule="atLeast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注：“本人承诺”一栏中的签名和日期需将表格其他内容填写完整打印后手写</w:t>
      </w:r>
    </w:p>
    <w:p w:rsidR="004623B2" w:rsidRDefault="004623B2">
      <w:pPr>
        <w:spacing w:line="120" w:lineRule="atLeast"/>
        <w:jc w:val="left"/>
        <w:rPr>
          <w:rFonts w:ascii="仿宋" w:eastAsia="仿宋" w:hAnsi="仿宋" w:cs="仿宋"/>
          <w:sz w:val="24"/>
        </w:rPr>
      </w:pPr>
    </w:p>
    <w:p w:rsidR="004623B2" w:rsidRDefault="005B5B52">
      <w:pPr>
        <w:spacing w:line="480" w:lineRule="exact"/>
        <w:jc w:val="center"/>
        <w:rPr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报名登记表填</w:t>
      </w:r>
      <w:r>
        <w:rPr>
          <w:rFonts w:hint="eastAsia"/>
          <w:b/>
          <w:bCs/>
          <w:sz w:val="32"/>
          <w:szCs w:val="32"/>
        </w:rPr>
        <w:t>写说明</w:t>
      </w:r>
    </w:p>
    <w:p w:rsidR="004623B2" w:rsidRDefault="005B5B52"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1.“报考岗位学段”和“报考岗位学科”：一定要勾选（填写）完整。</w:t>
      </w:r>
    </w:p>
    <w:p w:rsidR="004623B2" w:rsidRDefault="005B5B52"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2.个人信息：“姓名”等个人信息和“毕业院校”等学习信息，请依据身份证、教育部学籍在线验证报告等各类证件完整填写，请勿使用简称或缩写。</w:t>
      </w:r>
    </w:p>
    <w:p w:rsidR="004623B2" w:rsidRDefault="005B5B52">
      <w:pPr>
        <w:spacing w:line="480" w:lineRule="exact"/>
        <w:ind w:left="280" w:hangingChars="100" w:hanging="280"/>
        <w:jc w:val="lef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3.联系电话：填写常用且近期不会更换的手机号码，仅填写一个，并确保招聘期间电话畅通。</w:t>
      </w:r>
    </w:p>
    <w:p w:rsidR="004623B2" w:rsidRDefault="005B5B52"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4.邮箱：邮箱地址中如有大小写或符号的请务必仔细检查。</w:t>
      </w:r>
    </w:p>
    <w:p w:rsidR="004623B2" w:rsidRDefault="005B5B52"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5.学习经历：从高中至现在的每一段学习经历都要完整填写，例：</w:t>
      </w:r>
    </w:p>
    <w:p w:rsidR="004623B2" w:rsidRDefault="005B5B52">
      <w:pPr>
        <w:spacing w:line="120" w:lineRule="atLeast"/>
        <w:rPr>
          <w:rFonts w:hAnsi="仿宋_GB2312" w:cs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490845" cy="1488440"/>
            <wp:effectExtent l="0" t="0" r="1460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B2" w:rsidRDefault="005B5B52">
      <w:pPr>
        <w:spacing w:line="120" w:lineRule="atLeast"/>
      </w:pPr>
      <w:r>
        <w:rPr>
          <w:noProof/>
        </w:rPr>
        <w:drawing>
          <wp:inline distT="0" distB="0" distL="114300" distR="114300">
            <wp:extent cx="5488305" cy="1524635"/>
            <wp:effectExtent l="0" t="0" r="1714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B2" w:rsidRDefault="005B5B52"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6.在校期间所获荣誉:据实填写（没有则不需填写），请勿长篇赘述。例：</w:t>
      </w:r>
    </w:p>
    <w:p w:rsidR="004623B2" w:rsidRDefault="005B5B52">
      <w:pPr>
        <w:spacing w:line="120" w:lineRule="atLeast"/>
      </w:pPr>
      <w:r>
        <w:rPr>
          <w:noProof/>
        </w:rPr>
        <w:drawing>
          <wp:inline distT="0" distB="0" distL="114300" distR="114300">
            <wp:extent cx="5492115" cy="1045845"/>
            <wp:effectExtent l="0" t="0" r="13335" b="190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B2" w:rsidRDefault="005B5B52"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7.本人承诺：此栏中的签名和日期需将表格其他内容填写完整打印后手写。</w:t>
      </w:r>
    </w:p>
    <w:p w:rsidR="004623B2" w:rsidRDefault="005B5B52" w:rsidP="00BD2F0D">
      <w:pPr>
        <w:spacing w:line="480" w:lineRule="exact"/>
        <w:rPr>
          <w:rFonts w:ascii="仿宋" w:eastAsia="仿宋" w:hAnsi="仿宋" w:cs="仿宋"/>
          <w:sz w:val="24"/>
        </w:rPr>
      </w:pPr>
      <w:r>
        <w:rPr>
          <w:rFonts w:hAnsi="仿宋_GB2312" w:cs="仿宋_GB2312" w:hint="eastAsia"/>
          <w:sz w:val="28"/>
          <w:szCs w:val="28"/>
        </w:rPr>
        <w:t>8.其他：表格中填写内容的字体大小可以修改，但整体表格框架不可改动。</w:t>
      </w:r>
    </w:p>
    <w:sectPr w:rsidR="004623B2" w:rsidSect="004623B2">
      <w:footerReference w:type="default" r:id="rId11"/>
      <w:pgSz w:w="11906" w:h="16838"/>
      <w:pgMar w:top="1134" w:right="1797" w:bottom="1134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2C" w:rsidRDefault="002C742C" w:rsidP="004623B2">
      <w:r>
        <w:separator/>
      </w:r>
    </w:p>
  </w:endnote>
  <w:endnote w:type="continuationSeparator" w:id="1">
    <w:p w:rsidR="002C742C" w:rsidRDefault="002C742C" w:rsidP="0046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1AF676D-6299-4733-B703-76D1D1B5E5E0}"/>
    <w:embedBold r:id="rId2" w:subsetted="1" w:fontKey="{E43385AB-C695-4129-A7E5-EEECB164B7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6872083E-792B-4C86-AB7F-654BCD48D06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14F837E-B6DD-44C8-9D96-9F9EB1388F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B2" w:rsidRDefault="00072F7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4623B2" w:rsidRDefault="00072F7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B5B5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D2F0D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2C" w:rsidRDefault="002C742C" w:rsidP="004623B2">
      <w:r>
        <w:separator/>
      </w:r>
    </w:p>
  </w:footnote>
  <w:footnote w:type="continuationSeparator" w:id="1">
    <w:p w:rsidR="002C742C" w:rsidRDefault="002C742C" w:rsidP="00462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Y0ZDhiODEwMzdlOTI1YzVmZDNiMWY5MzE4MjVhODgifQ=="/>
  </w:docVars>
  <w:rsids>
    <w:rsidRoot w:val="31362D74"/>
    <w:rsid w:val="00003B9E"/>
    <w:rsid w:val="00016838"/>
    <w:rsid w:val="00041843"/>
    <w:rsid w:val="000446BE"/>
    <w:rsid w:val="000451F8"/>
    <w:rsid w:val="0005361B"/>
    <w:rsid w:val="00063D01"/>
    <w:rsid w:val="00072F78"/>
    <w:rsid w:val="000D5734"/>
    <w:rsid w:val="000D5C50"/>
    <w:rsid w:val="00125861"/>
    <w:rsid w:val="00151DEC"/>
    <w:rsid w:val="00183C32"/>
    <w:rsid w:val="00191A22"/>
    <w:rsid w:val="001D017C"/>
    <w:rsid w:val="00201D62"/>
    <w:rsid w:val="00206B47"/>
    <w:rsid w:val="00224C6D"/>
    <w:rsid w:val="00236157"/>
    <w:rsid w:val="002A047B"/>
    <w:rsid w:val="002B06D1"/>
    <w:rsid w:val="002C742C"/>
    <w:rsid w:val="00333DDD"/>
    <w:rsid w:val="00341D0A"/>
    <w:rsid w:val="003428BA"/>
    <w:rsid w:val="003456DB"/>
    <w:rsid w:val="0036360A"/>
    <w:rsid w:val="00367285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5997"/>
    <w:rsid w:val="005A4850"/>
    <w:rsid w:val="005B5B52"/>
    <w:rsid w:val="005C088A"/>
    <w:rsid w:val="005D172F"/>
    <w:rsid w:val="006426A0"/>
    <w:rsid w:val="00682B79"/>
    <w:rsid w:val="0068700C"/>
    <w:rsid w:val="006D6802"/>
    <w:rsid w:val="0070231E"/>
    <w:rsid w:val="0071774A"/>
    <w:rsid w:val="00734217"/>
    <w:rsid w:val="00734A6E"/>
    <w:rsid w:val="007850D4"/>
    <w:rsid w:val="007C7AF8"/>
    <w:rsid w:val="00807BBD"/>
    <w:rsid w:val="008102F1"/>
    <w:rsid w:val="00840FC1"/>
    <w:rsid w:val="0084338D"/>
    <w:rsid w:val="008C41E6"/>
    <w:rsid w:val="008C7010"/>
    <w:rsid w:val="008D6479"/>
    <w:rsid w:val="008E0C60"/>
    <w:rsid w:val="008E3447"/>
    <w:rsid w:val="008E7B86"/>
    <w:rsid w:val="00930E4A"/>
    <w:rsid w:val="009351FF"/>
    <w:rsid w:val="0096062D"/>
    <w:rsid w:val="009658C1"/>
    <w:rsid w:val="009839D4"/>
    <w:rsid w:val="009A4C4F"/>
    <w:rsid w:val="00A04F79"/>
    <w:rsid w:val="00A156E0"/>
    <w:rsid w:val="00A8118D"/>
    <w:rsid w:val="00AD0979"/>
    <w:rsid w:val="00B31A66"/>
    <w:rsid w:val="00B85AA9"/>
    <w:rsid w:val="00BA39A6"/>
    <w:rsid w:val="00BD2F0D"/>
    <w:rsid w:val="00BF242C"/>
    <w:rsid w:val="00BF4C5E"/>
    <w:rsid w:val="00BF6BDB"/>
    <w:rsid w:val="00C01179"/>
    <w:rsid w:val="00C4130A"/>
    <w:rsid w:val="00C63B00"/>
    <w:rsid w:val="00CA64F5"/>
    <w:rsid w:val="00D023D4"/>
    <w:rsid w:val="00D8033E"/>
    <w:rsid w:val="00DC1CF9"/>
    <w:rsid w:val="00DD131F"/>
    <w:rsid w:val="00DE706F"/>
    <w:rsid w:val="00DF1CDA"/>
    <w:rsid w:val="00E01CE7"/>
    <w:rsid w:val="00E16AA2"/>
    <w:rsid w:val="00E31786"/>
    <w:rsid w:val="00E74470"/>
    <w:rsid w:val="00E755D3"/>
    <w:rsid w:val="00E8726F"/>
    <w:rsid w:val="00EA4F68"/>
    <w:rsid w:val="00EA675A"/>
    <w:rsid w:val="00EA75CA"/>
    <w:rsid w:val="00EB03DC"/>
    <w:rsid w:val="00EB0B1D"/>
    <w:rsid w:val="00F07F69"/>
    <w:rsid w:val="00F362F0"/>
    <w:rsid w:val="00F460EF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C3C62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A2FAB"/>
    <w:rsid w:val="0BEB6F66"/>
    <w:rsid w:val="0C157629"/>
    <w:rsid w:val="0C232BA4"/>
    <w:rsid w:val="0C6F5D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384DAB"/>
    <w:rsid w:val="2A3C7810"/>
    <w:rsid w:val="2A7B03EE"/>
    <w:rsid w:val="2AD82E2D"/>
    <w:rsid w:val="2B013A34"/>
    <w:rsid w:val="2B166025"/>
    <w:rsid w:val="2B1716CE"/>
    <w:rsid w:val="2B2F6A18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425B85"/>
    <w:rsid w:val="48435459"/>
    <w:rsid w:val="485D476D"/>
    <w:rsid w:val="486E0728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934F18"/>
    <w:rsid w:val="4FD56891"/>
    <w:rsid w:val="50454464"/>
    <w:rsid w:val="506A7527"/>
    <w:rsid w:val="50962F12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F8479F"/>
    <w:rsid w:val="7FFB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4623B2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623B2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623B2"/>
    <w:pPr>
      <w:jc w:val="left"/>
    </w:pPr>
  </w:style>
  <w:style w:type="paragraph" w:styleId="a4">
    <w:name w:val="Balloon Text"/>
    <w:basedOn w:val="a"/>
    <w:link w:val="Char"/>
    <w:qFormat/>
    <w:rsid w:val="004623B2"/>
    <w:rPr>
      <w:sz w:val="18"/>
      <w:szCs w:val="18"/>
    </w:rPr>
  </w:style>
  <w:style w:type="paragraph" w:styleId="a5">
    <w:name w:val="footer"/>
    <w:basedOn w:val="a"/>
    <w:qFormat/>
    <w:rsid w:val="004623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623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4623B2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4623B2"/>
    <w:rPr>
      <w:rFonts w:cs="Times New Roman"/>
      <w:b/>
    </w:rPr>
  </w:style>
  <w:style w:type="character" w:styleId="a9">
    <w:name w:val="Hyperlink"/>
    <w:basedOn w:val="a0"/>
    <w:qFormat/>
    <w:rsid w:val="004623B2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4623B2"/>
    <w:rPr>
      <w:rFonts w:ascii="仿宋_GB2312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F39A854-3C4A-40B0-98B2-7F7A2224D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>Home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3-03-06T06:11:00Z</cp:lastPrinted>
  <dcterms:created xsi:type="dcterms:W3CDTF">2023-03-06T08:22:00Z</dcterms:created>
  <dcterms:modified xsi:type="dcterms:W3CDTF">2023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BF1DC7ABF04EFEB08F7BB1EE4DF9B8</vt:lpwstr>
  </property>
</Properties>
</file>